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745"/>
        <w:gridCol w:w="5953"/>
        <w:gridCol w:w="994"/>
        <w:gridCol w:w="607"/>
        <w:gridCol w:w="992"/>
      </w:tblGrid>
      <w:tr w:rsidR="00D005CD" w:rsidRPr="00D005CD" w14:paraId="3B0BD34E" w14:textId="77777777" w:rsidTr="003B6DE2">
        <w:trPr>
          <w:trHeight w:val="690"/>
        </w:trPr>
        <w:tc>
          <w:tcPr>
            <w:tcW w:w="10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62DE6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D005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Kurum Dışı Görevlendirme Fark Ödemelerine İlişkin Ön Mali Kontrol Listesi</w:t>
            </w:r>
          </w:p>
        </w:tc>
      </w:tr>
      <w:tr w:rsidR="003B6DE2" w:rsidRPr="00D005CD" w14:paraId="3789D35A" w14:textId="77777777" w:rsidTr="003B6DE2">
        <w:trPr>
          <w:trHeight w:val="40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4EF0" w14:textId="4613DF21" w:rsidR="003B6DE2" w:rsidRPr="003B6DE2" w:rsidRDefault="003B6DE2" w:rsidP="00D005C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6ACA" w14:textId="3285A45D" w:rsidR="003B6DE2" w:rsidRPr="003B6DE2" w:rsidRDefault="003B6DE2" w:rsidP="00D005C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3B6DE2" w:rsidRPr="00D005CD" w14:paraId="1E3A815E" w14:textId="77777777" w:rsidTr="003B6DE2">
        <w:trPr>
          <w:trHeight w:val="40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190F" w14:textId="0363DF9E" w:rsidR="003B6DE2" w:rsidRPr="00D005CD" w:rsidRDefault="003B6DE2" w:rsidP="00D005C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07C" w14:textId="59A135DC" w:rsidR="003B6DE2" w:rsidRPr="00D005CD" w:rsidRDefault="003B6DE2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D005CD" w:rsidRPr="00D005CD" w14:paraId="42A43F8F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AF17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EB30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3E25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E3A3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C806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D005CD" w:rsidRPr="00D005CD" w14:paraId="2938ED54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1F53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8CD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FE35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F286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CC29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4D395AC9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7E58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ACBD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C665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F4B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237D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5E05C568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ABE9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C9C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eklendi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EA13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D4CF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F757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167C71B3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09D7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3587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emur maaş katsayısı, ödemenin yapılacağı dönem dikkate alınarak mı girild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4D44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FFA5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43E5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261E995B" w14:textId="77777777" w:rsidTr="003B6DE2">
        <w:trPr>
          <w:trHeight w:val="73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9AC6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60FE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510 sayılı kanuna tabi personele yapılacak geriye dönük ödeme sigorta primine tabi bir maaş kalemi ise prim hesaplaması yapıldı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B98E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48C9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3CCE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302707F9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0ED2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9B8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iye dönük yapılacak ödeme, gelir ve damga vergisine tabi bir maaş kalemi ise vergi hesaplaması yapıldı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7304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4CA6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613C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7C64A222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B8BE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055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eklendi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0884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8F69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98B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1E2B9BDE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E3A5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FCFE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örevlendirmeye ilişkin Üniversite Yönetim Kurulu Kararı eklendi mi?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841F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902D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CBF1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618B6155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59C9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281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ersonel Daire Başkanlığının görevlendirme uygunluğuna ilişkin yazısı eklendi mi?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03C7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A1B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BAB4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101FD2FB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E0D5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14E3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ükseköğretim Kurulu Başkanlığının uygunluk yazısı eklendi mi?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0336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F1AD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697E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723FEB77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903F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90B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kişinin son maaş bordrosu eklendi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41C4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BCB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A161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7497F599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28BF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EC3F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ra kesintisi yapılacak ise Lojman Kira Kesinti Listesi eklendi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03F3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8407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D90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616A0432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EBCB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6BF0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C1EF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CF4F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C93D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11E955B8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E69A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8620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4DD8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379B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EA81" w14:textId="77777777" w:rsidR="00D005CD" w:rsidRPr="00D005CD" w:rsidRDefault="00D005CD" w:rsidP="00D005C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005C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005CD" w:rsidRPr="00D005CD" w14:paraId="6B201908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3B40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1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410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FD2C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6624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2ECC" w14:textId="77777777" w:rsidR="00D005CD" w:rsidRPr="00D005CD" w:rsidRDefault="00D005CD" w:rsidP="00D005C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005C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005CD" w:rsidRPr="00D005CD" w14:paraId="315321BF" w14:textId="77777777" w:rsidTr="003B6DE2">
        <w:trPr>
          <w:trHeight w:val="4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2857" w14:textId="77777777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2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62C0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5516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1837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CD0C" w14:textId="77777777" w:rsidR="00D005CD" w:rsidRPr="00D005CD" w:rsidRDefault="00D005CD" w:rsidP="00D005C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005C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005CD" w:rsidRPr="00D005CD" w14:paraId="57782E0A" w14:textId="77777777" w:rsidTr="003B6DE2">
        <w:trPr>
          <w:trHeight w:val="402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274CD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* Görevlendirme sonrası yapılacak ilk ödemeye eklenecektir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C333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567D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E6E0" w14:textId="77777777" w:rsidR="00D005CD" w:rsidRPr="00D005CD" w:rsidRDefault="00D005CD" w:rsidP="00D005C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05CD" w:rsidRPr="00D005CD" w14:paraId="57B5F0A0" w14:textId="77777777" w:rsidTr="003B6DE2">
        <w:trPr>
          <w:trHeight w:val="75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097A" w14:textId="54959CC0" w:rsidR="00D005CD" w:rsidRPr="00D005CD" w:rsidRDefault="003B6DE2" w:rsidP="003B6DE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3B6DE2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F770FA" w14:textId="5CB27F4B" w:rsidR="00D005CD" w:rsidRPr="00D005CD" w:rsidRDefault="00D005CD" w:rsidP="00D005C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3B6DE2"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D005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11CB5E3D" w:rsidR="00277677" w:rsidRPr="00D52566" w:rsidRDefault="00D52566" w:rsidP="00D52566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D52566">
      <w:rPr>
        <w:rFonts w:ascii="Times New Roman" w:hAnsi="Times New Roman"/>
      </w:rPr>
      <w:t>SGB-LS-0062</w:t>
    </w:r>
    <w:r w:rsidRPr="00D52566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D1F14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62229010">
    <w:abstractNumId w:val="4"/>
  </w:num>
  <w:num w:numId="2" w16cid:durableId="1631353108">
    <w:abstractNumId w:val="3"/>
  </w:num>
  <w:num w:numId="3" w16cid:durableId="2059625046">
    <w:abstractNumId w:val="6"/>
  </w:num>
  <w:num w:numId="4" w16cid:durableId="1379472114">
    <w:abstractNumId w:val="0"/>
  </w:num>
  <w:num w:numId="5" w16cid:durableId="97794859">
    <w:abstractNumId w:val="2"/>
  </w:num>
  <w:num w:numId="6" w16cid:durableId="2140997927">
    <w:abstractNumId w:val="1"/>
  </w:num>
  <w:num w:numId="7" w16cid:durableId="752698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0F83"/>
    <w:rsid w:val="000854D0"/>
    <w:rsid w:val="00090F36"/>
    <w:rsid w:val="0013046C"/>
    <w:rsid w:val="001738A8"/>
    <w:rsid w:val="0019432B"/>
    <w:rsid w:val="001A286C"/>
    <w:rsid w:val="001B1906"/>
    <w:rsid w:val="001D1F14"/>
    <w:rsid w:val="001E4C96"/>
    <w:rsid w:val="00277677"/>
    <w:rsid w:val="002C425C"/>
    <w:rsid w:val="003B6DE2"/>
    <w:rsid w:val="004067FA"/>
    <w:rsid w:val="004707EA"/>
    <w:rsid w:val="004C3533"/>
    <w:rsid w:val="004F778D"/>
    <w:rsid w:val="00501A72"/>
    <w:rsid w:val="00531DAE"/>
    <w:rsid w:val="00533BC9"/>
    <w:rsid w:val="0054043E"/>
    <w:rsid w:val="005472B2"/>
    <w:rsid w:val="00576428"/>
    <w:rsid w:val="005B4AAA"/>
    <w:rsid w:val="005D3EBE"/>
    <w:rsid w:val="00616FFE"/>
    <w:rsid w:val="00631BA4"/>
    <w:rsid w:val="0066466C"/>
    <w:rsid w:val="00680A0F"/>
    <w:rsid w:val="006A47D6"/>
    <w:rsid w:val="006C36C2"/>
    <w:rsid w:val="006C405E"/>
    <w:rsid w:val="006F5233"/>
    <w:rsid w:val="0076433F"/>
    <w:rsid w:val="007C54EC"/>
    <w:rsid w:val="0081235B"/>
    <w:rsid w:val="00844E02"/>
    <w:rsid w:val="00861955"/>
    <w:rsid w:val="00871016"/>
    <w:rsid w:val="008A6EC8"/>
    <w:rsid w:val="008E2C8D"/>
    <w:rsid w:val="00930FAD"/>
    <w:rsid w:val="009421F6"/>
    <w:rsid w:val="00957ED6"/>
    <w:rsid w:val="00975E5E"/>
    <w:rsid w:val="00977C10"/>
    <w:rsid w:val="009803BA"/>
    <w:rsid w:val="00981F56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05CD"/>
    <w:rsid w:val="00D0765E"/>
    <w:rsid w:val="00D079C1"/>
    <w:rsid w:val="00D11A54"/>
    <w:rsid w:val="00D12184"/>
    <w:rsid w:val="00D52566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146AA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5</cp:revision>
  <cp:lastPrinted>2023-02-22T12:58:00Z</cp:lastPrinted>
  <dcterms:created xsi:type="dcterms:W3CDTF">2023-06-06T13:44:00Z</dcterms:created>
  <dcterms:modified xsi:type="dcterms:W3CDTF">2026-01-19T08:33:00Z</dcterms:modified>
</cp:coreProperties>
</file>